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109E" w14:textId="77777777" w:rsidR="00347382" w:rsidRDefault="00347382" w:rsidP="00347382">
      <w:pPr>
        <w:pStyle w:val="NoSpacing"/>
        <w:rPr>
          <w:sz w:val="24"/>
          <w:szCs w:val="24"/>
        </w:rPr>
      </w:pPr>
    </w:p>
    <w:p w14:paraId="19106B16" w14:textId="77777777" w:rsidR="00272518" w:rsidRDefault="00272518" w:rsidP="002725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 Type: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___________________________________________________________</w:t>
      </w:r>
    </w:p>
    <w:p w14:paraId="25E8F7B8" w14:textId="77777777" w:rsidR="00272518" w:rsidRDefault="00272518" w:rsidP="002725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 Stream: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__________________________________________________________</w:t>
      </w:r>
    </w:p>
    <w:p w14:paraId="757427AE" w14:textId="77777777" w:rsidR="00272518" w:rsidRDefault="00272518" w:rsidP="00272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tract Title</w:t>
      </w:r>
    </w:p>
    <w:p w14:paraId="04233640" w14:textId="77777777" w:rsidR="00272518" w:rsidRPr="00E708CC" w:rsidRDefault="00272518" w:rsidP="002725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Author 1</w:t>
      </w:r>
      <w:r w:rsidRPr="00E708CC">
        <w:rPr>
          <w:rFonts w:ascii="Times New Roman" w:eastAsia="Times New Roman" w:hAnsi="Times New Roman" w:cs="Times New Roman"/>
          <w:color w:val="000000"/>
          <w:sz w:val="18"/>
          <w:szCs w:val="18"/>
        </w:rPr>
        <w:t>, title/position, organisation, email, telephone</w:t>
      </w:r>
    </w:p>
    <w:p w14:paraId="55E4E86D" w14:textId="77777777" w:rsidR="00272518" w:rsidRPr="00E708CC" w:rsidRDefault="00272518" w:rsidP="002725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708CC">
        <w:rPr>
          <w:rFonts w:ascii="Times New Roman" w:eastAsia="Times New Roman" w:hAnsi="Times New Roman" w:cs="Times New Roman"/>
          <w:color w:val="000000"/>
          <w:sz w:val="18"/>
          <w:szCs w:val="18"/>
        </w:rPr>
        <w:t>Author 2, title/position, organisation, email, telephone</w:t>
      </w:r>
    </w:p>
    <w:p w14:paraId="49B579C2" w14:textId="77777777" w:rsidR="00272518" w:rsidRDefault="00272518" w:rsidP="00F251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3AA14" w14:textId="079C5BBB" w:rsidR="00090FC0" w:rsidRPr="00C0117B" w:rsidRDefault="00C0117B" w:rsidP="00C011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abstract text here - 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</w:rPr>
        <w:t>limited to a maximum of 300 words</w:t>
      </w:r>
      <w:bookmarkStart w:id="0" w:name="_GoBack"/>
      <w:bookmarkEnd w:id="0"/>
    </w:p>
    <w:p w14:paraId="4173E4D3" w14:textId="77777777" w:rsidR="003348DC" w:rsidRPr="00EF6E7B" w:rsidRDefault="003348DC" w:rsidP="00F251F5">
      <w:pPr>
        <w:spacing w:after="120" w:line="360" w:lineRule="auto"/>
        <w:rPr>
          <w:rFonts w:cstheme="minorHAnsi"/>
          <w:sz w:val="24"/>
          <w:szCs w:val="24"/>
        </w:rPr>
      </w:pPr>
    </w:p>
    <w:sectPr w:rsidR="003348DC" w:rsidRPr="00EF6E7B" w:rsidSect="00347382">
      <w:footerReference w:type="default" r:id="rId8"/>
      <w:pgSz w:w="11906" w:h="16838"/>
      <w:pgMar w:top="426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B23A" w14:textId="77777777" w:rsidR="00565BE0" w:rsidRDefault="00565BE0" w:rsidP="0065134E">
      <w:pPr>
        <w:spacing w:after="0" w:line="240" w:lineRule="auto"/>
      </w:pPr>
      <w:r>
        <w:separator/>
      </w:r>
    </w:p>
  </w:endnote>
  <w:endnote w:type="continuationSeparator" w:id="0">
    <w:p w14:paraId="3328ED0C" w14:textId="77777777" w:rsidR="00565BE0" w:rsidRDefault="00565BE0" w:rsidP="0065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B43D" w14:textId="77777777" w:rsidR="009C7F1C" w:rsidRPr="00EF6E7B" w:rsidRDefault="009C7F1C" w:rsidP="00EF6E7B">
    <w:pPr>
      <w:pStyle w:val="Footer"/>
      <w:pBdr>
        <w:top w:val="single" w:sz="4" w:space="1" w:color="auto"/>
      </w:pBdr>
      <w:rPr>
        <w:i/>
      </w:rPr>
    </w:pPr>
    <w:r w:rsidRPr="00EF6E7B">
      <w:rPr>
        <w:i/>
      </w:rPr>
      <w:t>201</w:t>
    </w:r>
    <w:r>
      <w:rPr>
        <w:i/>
      </w:rPr>
      <w:t>9</w:t>
    </w:r>
    <w:r w:rsidRPr="00EF6E7B">
      <w:rPr>
        <w:i/>
      </w:rPr>
      <w:t xml:space="preserve"> State Community Landcare Conference, </w:t>
    </w:r>
    <w:r>
      <w:rPr>
        <w:i/>
      </w:rPr>
      <w:t>28 – 30 October, Bordertown</w:t>
    </w:r>
    <w:r w:rsidRPr="00EF6E7B">
      <w:rPr>
        <w:i/>
      </w:rPr>
      <w:t xml:space="preserve"> 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EDCD" w14:textId="77777777" w:rsidR="00565BE0" w:rsidRDefault="00565BE0" w:rsidP="0065134E">
      <w:pPr>
        <w:spacing w:after="0" w:line="240" w:lineRule="auto"/>
      </w:pPr>
      <w:r>
        <w:separator/>
      </w:r>
    </w:p>
  </w:footnote>
  <w:footnote w:type="continuationSeparator" w:id="0">
    <w:p w14:paraId="2D309BF2" w14:textId="77777777" w:rsidR="00565BE0" w:rsidRDefault="00565BE0" w:rsidP="0065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CA0"/>
    <w:multiLevelType w:val="hybridMultilevel"/>
    <w:tmpl w:val="B4245942"/>
    <w:lvl w:ilvl="0" w:tplc="57084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A4363"/>
    <w:multiLevelType w:val="hybridMultilevel"/>
    <w:tmpl w:val="DFF44C08"/>
    <w:lvl w:ilvl="0" w:tplc="57084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D47B9"/>
    <w:multiLevelType w:val="hybridMultilevel"/>
    <w:tmpl w:val="79B815FA"/>
    <w:lvl w:ilvl="0" w:tplc="6ABE5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32DF"/>
    <w:multiLevelType w:val="hybridMultilevel"/>
    <w:tmpl w:val="8C5C1686"/>
    <w:lvl w:ilvl="0" w:tplc="57084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90A8EE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A6B17"/>
    <w:multiLevelType w:val="hybridMultilevel"/>
    <w:tmpl w:val="25CEC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B928DC"/>
    <w:multiLevelType w:val="hybridMultilevel"/>
    <w:tmpl w:val="79F2A4D2"/>
    <w:lvl w:ilvl="0" w:tplc="57084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F91"/>
    <w:rsid w:val="00055673"/>
    <w:rsid w:val="000841F3"/>
    <w:rsid w:val="00090FC0"/>
    <w:rsid w:val="00092AA5"/>
    <w:rsid w:val="000B1A23"/>
    <w:rsid w:val="000E3AF8"/>
    <w:rsid w:val="00130179"/>
    <w:rsid w:val="001D40DC"/>
    <w:rsid w:val="001E14FA"/>
    <w:rsid w:val="002470E4"/>
    <w:rsid w:val="00265304"/>
    <w:rsid w:val="00272518"/>
    <w:rsid w:val="002B3A59"/>
    <w:rsid w:val="002F4F07"/>
    <w:rsid w:val="00305FFD"/>
    <w:rsid w:val="003348DC"/>
    <w:rsid w:val="00347382"/>
    <w:rsid w:val="00350617"/>
    <w:rsid w:val="0037103C"/>
    <w:rsid w:val="003835D9"/>
    <w:rsid w:val="00410614"/>
    <w:rsid w:val="004158FD"/>
    <w:rsid w:val="00467F9C"/>
    <w:rsid w:val="00470181"/>
    <w:rsid w:val="004C6F91"/>
    <w:rsid w:val="004F52E9"/>
    <w:rsid w:val="00506588"/>
    <w:rsid w:val="00565BE0"/>
    <w:rsid w:val="00595F32"/>
    <w:rsid w:val="005C14D3"/>
    <w:rsid w:val="005D0F0B"/>
    <w:rsid w:val="005F7453"/>
    <w:rsid w:val="0060038F"/>
    <w:rsid w:val="00621B60"/>
    <w:rsid w:val="0065134E"/>
    <w:rsid w:val="006D1E0A"/>
    <w:rsid w:val="00751E6E"/>
    <w:rsid w:val="0079588A"/>
    <w:rsid w:val="00800808"/>
    <w:rsid w:val="00852795"/>
    <w:rsid w:val="008558FE"/>
    <w:rsid w:val="008A70A5"/>
    <w:rsid w:val="008A785B"/>
    <w:rsid w:val="0092085D"/>
    <w:rsid w:val="00975F8D"/>
    <w:rsid w:val="00977842"/>
    <w:rsid w:val="009C7F1C"/>
    <w:rsid w:val="009E3154"/>
    <w:rsid w:val="00A67E6C"/>
    <w:rsid w:val="00AE6E4B"/>
    <w:rsid w:val="00AF7844"/>
    <w:rsid w:val="00B50F8B"/>
    <w:rsid w:val="00B6290C"/>
    <w:rsid w:val="00B965CA"/>
    <w:rsid w:val="00BA482B"/>
    <w:rsid w:val="00C0117B"/>
    <w:rsid w:val="00C96EBB"/>
    <w:rsid w:val="00CA427E"/>
    <w:rsid w:val="00D37CE0"/>
    <w:rsid w:val="00DA31B9"/>
    <w:rsid w:val="00DB73AB"/>
    <w:rsid w:val="00DD6D27"/>
    <w:rsid w:val="00DE5BDA"/>
    <w:rsid w:val="00E15ACD"/>
    <w:rsid w:val="00E708CC"/>
    <w:rsid w:val="00EA4016"/>
    <w:rsid w:val="00EB0DF1"/>
    <w:rsid w:val="00EB2BC0"/>
    <w:rsid w:val="00ED7B2E"/>
    <w:rsid w:val="00EF6E7B"/>
    <w:rsid w:val="00F251F5"/>
    <w:rsid w:val="00F44053"/>
    <w:rsid w:val="00FA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3E9B1"/>
  <w15:docId w15:val="{17DFC910-DAFC-4A70-BE0B-6C1AD91A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F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4E"/>
  </w:style>
  <w:style w:type="paragraph" w:styleId="Footer">
    <w:name w:val="footer"/>
    <w:basedOn w:val="Normal"/>
    <w:link w:val="FooterChar"/>
    <w:uiPriority w:val="99"/>
    <w:unhideWhenUsed/>
    <w:rsid w:val="0065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4E"/>
  </w:style>
  <w:style w:type="paragraph" w:styleId="BalloonText">
    <w:name w:val="Balloon Text"/>
    <w:basedOn w:val="Normal"/>
    <w:link w:val="BalloonTextChar"/>
    <w:uiPriority w:val="99"/>
    <w:semiHidden/>
    <w:unhideWhenUsed/>
    <w:rsid w:val="0065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6D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348D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440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290C"/>
    <w:rPr>
      <w:b/>
      <w:bCs/>
    </w:rPr>
  </w:style>
  <w:style w:type="paragraph" w:styleId="NoSpacing">
    <w:name w:val="No Spacing"/>
    <w:uiPriority w:val="1"/>
    <w:qFormat/>
    <w:rsid w:val="002F4F0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965E-5B15-4727-97BE-B3B832A4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Sheree Bowman</cp:lastModifiedBy>
  <cp:revision>2</cp:revision>
  <cp:lastPrinted>2019-05-29T06:58:00Z</cp:lastPrinted>
  <dcterms:created xsi:type="dcterms:W3CDTF">2019-05-29T09:15:00Z</dcterms:created>
  <dcterms:modified xsi:type="dcterms:W3CDTF">2019-05-29T09:15:00Z</dcterms:modified>
</cp:coreProperties>
</file>